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23F81" w14:textId="06E93C89" w:rsidR="00570A87" w:rsidRPr="002B7855" w:rsidRDefault="007A3B6D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4A536F0C">
            <wp:simplePos x="0" y="0"/>
            <wp:positionH relativeFrom="column">
              <wp:posOffset>4307840</wp:posOffset>
            </wp:positionH>
            <wp:positionV relativeFrom="paragraph">
              <wp:posOffset>-123825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25CC8CD1">
            <wp:simplePos x="0" y="0"/>
            <wp:positionH relativeFrom="column">
              <wp:posOffset>3827780</wp:posOffset>
            </wp:positionH>
            <wp:positionV relativeFrom="paragraph">
              <wp:posOffset>3175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01BB00B0">
                <wp:simplePos x="0" y="0"/>
                <wp:positionH relativeFrom="column">
                  <wp:posOffset>-94615</wp:posOffset>
                </wp:positionH>
                <wp:positionV relativeFrom="paragraph">
                  <wp:posOffset>153036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2.0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OM9Tf3gAAAAkBAAAPAAAAZHJzL2Rvd25yZXYu&#10;eG1sTI9NT8MwDIbvSPyHyEjctiRTYVtXd0IgriDGh7Rb1mRtReNUTbaWf485sZstP3r9vMV28p04&#10;uyG2gRD0XIFwVAXbUo3w8f48W4GIyZA1XSCH8OMibMvrq8LkNoz05s67VAsOoZgbhCalPpcyVo3z&#10;Js5D74hvxzB4k3gdamkHM3K47+RCqXvpTUv8oTG9e2xc9b07eYTPl+P+K1Ov9ZO/68cwKUl+LRFv&#10;b6aHDYjkpvQPw58+q0PJTodwIhtFhzDT2ZpRhEWmQTCQ6SUPB4TlSoMsC3nZoPwF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DjPU394AAAAJAQAADwAAAAAAAAAAAAAAAABKBAAAZHJz&#10;L2Rvd25yZXYueG1sUEsFBgAAAAAEAAQA8wAAAFUFAAAAAA==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9DAF3CF" w14:textId="209714A7" w:rsidR="0011050A" w:rsidRPr="002B7855" w:rsidRDefault="0011050A" w:rsidP="003519EC">
      <w:pPr>
        <w:jc w:val="right"/>
        <w:rPr>
          <w:highlight w:val="yellow"/>
        </w:rPr>
      </w:pP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38744CD4" w14:textId="0E5A974A" w:rsidR="001A2F0A" w:rsidRDefault="001A2F0A" w:rsidP="009E0EDD">
      <w:pPr>
        <w:rPr>
          <w:lang w:val="de-DE" w:eastAsia="de-DE"/>
        </w:rPr>
      </w:pPr>
    </w:p>
    <w:p w14:paraId="197F1971" w14:textId="309378E1" w:rsidR="00E27B67" w:rsidRDefault="00E27B67" w:rsidP="009E0EDD">
      <w:pPr>
        <w:spacing w:line="220" w:lineRule="atLeast"/>
        <w:ind w:right="-288"/>
        <w:rPr>
          <w:rFonts w:ascii="Wingdings" w:hAnsi="Wingdings"/>
        </w:rPr>
      </w:pPr>
    </w:p>
    <w:p w14:paraId="24910AC9" w14:textId="77777777" w:rsidR="00C95D6A" w:rsidRPr="00704582" w:rsidRDefault="00C95D6A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0D3BCA09" w:rsidR="00B27828" w:rsidRPr="00704582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="00792E11" w:rsidRPr="00704582">
        <w:rPr>
          <w:b/>
          <w:bCs/>
          <w:i/>
          <w:iCs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Sommerfest in der Stiegl-Brauwelt am </w:t>
      </w:r>
      <w:r w:rsidR="005419A5" w:rsidRPr="00704582">
        <w:rPr>
          <w:b/>
          <w:bCs/>
          <w:i/>
          <w:iCs/>
          <w:u w:val="single"/>
          <w:lang w:eastAsia="de-DE"/>
        </w:rPr>
        <w:t>7</w:t>
      </w:r>
      <w:r w:rsidR="004A389E" w:rsidRPr="00704582">
        <w:rPr>
          <w:b/>
          <w:bCs/>
          <w:i/>
          <w:iCs/>
          <w:u w:val="single"/>
          <w:lang w:eastAsia="de-DE"/>
        </w:rPr>
        <w:t>. August, ab 11 Uhr</w:t>
      </w:r>
    </w:p>
    <w:p w14:paraId="045F25AE" w14:textId="675D92F0" w:rsidR="00153118" w:rsidRPr="00704582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u w:val="single"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</w:t>
      </w:r>
      <w:r w:rsidR="009D200A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>iegl feier</w:t>
      </w:r>
      <w:r w:rsidR="00C502B2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  <w:r w:rsidR="00C502B2" w:rsidRPr="00704582">
        <w:rPr>
          <w:b/>
          <w:bCs/>
          <w:i/>
          <w:iCs/>
          <w:u w:val="single"/>
          <w:lang w:eastAsia="de-DE"/>
        </w:rPr>
        <w:t>„I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nternational </w:t>
      </w:r>
      <w:r w:rsidR="00C502B2" w:rsidRPr="00704582">
        <w:rPr>
          <w:b/>
          <w:bCs/>
          <w:i/>
          <w:iCs/>
          <w:u w:val="single"/>
          <w:lang w:eastAsia="de-DE"/>
        </w:rPr>
        <w:t>Beer Day“</w:t>
      </w:r>
    </w:p>
    <w:p w14:paraId="2734A6A0" w14:textId="42419307" w:rsidR="00E27B67" w:rsidRDefault="001047AB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Umfangreiches Unterhaltungsprogramm für Groß und Klein</w:t>
      </w:r>
    </w:p>
    <w:p w14:paraId="68B23C5F" w14:textId="77777777" w:rsidR="00184A24" w:rsidRPr="00704582" w:rsidRDefault="00184A24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</w:p>
    <w:p w14:paraId="01A06CDF" w14:textId="77777777" w:rsidR="00E37178" w:rsidRPr="00704582" w:rsidRDefault="00E37178" w:rsidP="00A05DFB">
      <w:pPr>
        <w:rPr>
          <w:highlight w:val="yellow"/>
          <w:lang w:eastAsia="de-DE"/>
        </w:rPr>
      </w:pPr>
    </w:p>
    <w:p w14:paraId="4F4A46D7" w14:textId="4205F321" w:rsidR="00184A24" w:rsidRDefault="00184A24" w:rsidP="00184A24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>
        <w:rPr>
          <w:b/>
          <w:sz w:val="40"/>
          <w:szCs w:val="40"/>
        </w:rPr>
        <w:t>den „</w:t>
      </w:r>
      <w:r w:rsidRPr="005F2CCA">
        <w:rPr>
          <w:b/>
          <w:sz w:val="40"/>
          <w:szCs w:val="40"/>
        </w:rPr>
        <w:t>Tag des Bieres</w:t>
      </w:r>
      <w:r>
        <w:rPr>
          <w:b/>
          <w:sz w:val="40"/>
          <w:szCs w:val="40"/>
        </w:rPr>
        <w:t>“</w:t>
      </w:r>
      <w:r w:rsidR="009D065C">
        <w:rPr>
          <w:b/>
          <w:sz w:val="40"/>
          <w:szCs w:val="40"/>
        </w:rPr>
        <w:t>:</w:t>
      </w:r>
    </w:p>
    <w:p w14:paraId="027D6249" w14:textId="2C8DFFC7" w:rsidR="00CA3026" w:rsidRPr="005419A5" w:rsidRDefault="003D2C00" w:rsidP="003D2C00">
      <w:pPr>
        <w:spacing w:line="240" w:lineRule="atLeast"/>
        <w:ind w:left="360"/>
        <w:jc w:val="center"/>
        <w:rPr>
          <w:b/>
          <w:sz w:val="48"/>
          <w:szCs w:val="48"/>
        </w:rPr>
      </w:pPr>
      <w:r w:rsidRPr="005419A5">
        <w:rPr>
          <w:b/>
          <w:sz w:val="48"/>
          <w:szCs w:val="48"/>
        </w:rPr>
        <w:t>Sommerfest in der Stiegl-Brauwelt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5E67240D" w:rsidR="00A84E7B" w:rsidRPr="00EE63B6" w:rsidRDefault="00D61029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>
        <w:rPr>
          <w:b/>
          <w:i/>
        </w:rPr>
        <w:t>Der</w:t>
      </w:r>
      <w:r w:rsidR="00EE63B6">
        <w:rPr>
          <w:b/>
          <w:i/>
        </w:rPr>
        <w:t xml:space="preserve"> </w:t>
      </w:r>
      <w:r w:rsidR="001D072B" w:rsidRPr="00552033">
        <w:rPr>
          <w:b/>
          <w:i/>
        </w:rPr>
        <w:t>„International Beer Day“</w:t>
      </w:r>
      <w:r w:rsidR="009D065C">
        <w:rPr>
          <w:b/>
          <w:i/>
        </w:rPr>
        <w:t xml:space="preserve">, der jährlich am ersten Freitag im August stattfindet, erfreut sich in vielen Ländern </w:t>
      </w:r>
      <w:r w:rsidR="00A00DFE">
        <w:rPr>
          <w:b/>
          <w:i/>
        </w:rPr>
        <w:t xml:space="preserve">großer </w:t>
      </w:r>
      <w:r w:rsidR="009D065C">
        <w:rPr>
          <w:b/>
          <w:i/>
        </w:rPr>
        <w:t xml:space="preserve">Beliebtheit und wird entsprechend gefeiert. </w:t>
      </w:r>
      <w:r w:rsidR="00B812BD">
        <w:rPr>
          <w:b/>
          <w:i/>
        </w:rPr>
        <w:t xml:space="preserve">So auch in der </w:t>
      </w:r>
      <w:r w:rsidR="00EE63B6">
        <w:rPr>
          <w:b/>
          <w:i/>
        </w:rPr>
        <w:t>Stieglbrauerei</w:t>
      </w:r>
      <w:r>
        <w:rPr>
          <w:b/>
          <w:i/>
        </w:rPr>
        <w:t xml:space="preserve">, wo man </w:t>
      </w:r>
      <w:r w:rsidR="00B812BD">
        <w:rPr>
          <w:b/>
          <w:i/>
        </w:rPr>
        <w:t xml:space="preserve">zum </w:t>
      </w:r>
      <w:r w:rsidR="00326D96" w:rsidRPr="00D61029">
        <w:rPr>
          <w:b/>
          <w:i/>
        </w:rPr>
        <w:t xml:space="preserve">großen </w:t>
      </w:r>
      <w:r w:rsidR="001D072B" w:rsidRPr="00D61029">
        <w:rPr>
          <w:b/>
          <w:i/>
        </w:rPr>
        <w:t xml:space="preserve">Sommerfest in </w:t>
      </w:r>
      <w:r w:rsidR="00326D96" w:rsidRPr="00D61029">
        <w:rPr>
          <w:b/>
          <w:i/>
        </w:rPr>
        <w:t xml:space="preserve">die </w:t>
      </w:r>
      <w:r w:rsidR="00184A24">
        <w:rPr>
          <w:b/>
          <w:i/>
        </w:rPr>
        <w:t>Stiegl-</w:t>
      </w:r>
      <w:r w:rsidR="001D072B" w:rsidRPr="00D61029">
        <w:rPr>
          <w:b/>
          <w:i/>
        </w:rPr>
        <w:t xml:space="preserve">Brauwelt </w:t>
      </w:r>
      <w:r>
        <w:rPr>
          <w:b/>
          <w:i/>
        </w:rPr>
        <w:t xml:space="preserve">lädt </w:t>
      </w:r>
      <w:r w:rsidR="001D072B" w:rsidRPr="00D61029">
        <w:rPr>
          <w:b/>
          <w:i/>
        </w:rPr>
        <w:t>–</w:t>
      </w:r>
      <w:r w:rsidR="00326D96" w:rsidRPr="00D61029">
        <w:rPr>
          <w:b/>
          <w:i/>
        </w:rPr>
        <w:t xml:space="preserve"> mit </w:t>
      </w:r>
      <w:r w:rsidR="00155380" w:rsidRPr="00D61029">
        <w:rPr>
          <w:b/>
          <w:i/>
        </w:rPr>
        <w:t xml:space="preserve">einem bunten </w:t>
      </w:r>
      <w:r w:rsidR="00326D96" w:rsidRPr="00D61029">
        <w:rPr>
          <w:b/>
          <w:i/>
        </w:rPr>
        <w:t xml:space="preserve">Programm für die ganze Familie und </w:t>
      </w:r>
      <w:r w:rsidR="001D072B" w:rsidRPr="00D61029">
        <w:rPr>
          <w:b/>
          <w:i/>
        </w:rPr>
        <w:t xml:space="preserve">allem, was </w:t>
      </w:r>
      <w:r w:rsidR="00326D96" w:rsidRPr="00D61029">
        <w:rPr>
          <w:b/>
          <w:i/>
        </w:rPr>
        <w:t xml:space="preserve">zu einem richtigen Fest </w:t>
      </w:r>
      <w:r w:rsidR="001D072B" w:rsidRPr="00D61029">
        <w:rPr>
          <w:b/>
          <w:i/>
        </w:rPr>
        <w:t>dazugehört!</w:t>
      </w:r>
      <w:r w:rsidR="00C72E7C" w:rsidRPr="00D61029">
        <w:rPr>
          <w:b/>
          <w:i/>
        </w:rPr>
        <w:t xml:space="preserve"> </w:t>
      </w:r>
    </w:p>
    <w:p w14:paraId="34BC062A" w14:textId="77777777" w:rsidR="00F63896" w:rsidRPr="005419A5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7AF98B55" w14:textId="1EDF44ED" w:rsidR="00C823AC" w:rsidRPr="009465CE" w:rsidRDefault="005B129A" w:rsidP="00425BE3">
      <w:pPr>
        <w:jc w:val="both"/>
      </w:pPr>
      <w:r w:rsidRPr="009465CE">
        <w:t>Nach der gelungenen Premiere im Vorjahr</w:t>
      </w:r>
      <w:r w:rsidR="00EE63B6" w:rsidRPr="009465CE">
        <w:t xml:space="preserve"> lädt </w:t>
      </w:r>
      <w:r w:rsidR="009465CE">
        <w:t xml:space="preserve">die Salzburger Traditionsbrauerei </w:t>
      </w:r>
      <w:r w:rsidR="009465CE" w:rsidRPr="009465CE">
        <w:t xml:space="preserve">auch </w:t>
      </w:r>
      <w:r w:rsidR="00EE63B6" w:rsidRPr="009465CE">
        <w:t xml:space="preserve">heuer </w:t>
      </w:r>
      <w:r w:rsidR="009465CE" w:rsidRPr="009465CE">
        <w:t xml:space="preserve">wieder </w:t>
      </w:r>
      <w:r w:rsidR="009465CE">
        <w:t xml:space="preserve">am </w:t>
      </w:r>
      <w:r w:rsidR="009D065C">
        <w:t>„I</w:t>
      </w:r>
      <w:r w:rsidR="009465CE">
        <w:t>nternationalen Tag des Bieres</w:t>
      </w:r>
      <w:r w:rsidR="009D065C">
        <w:t>“</w:t>
      </w:r>
      <w:r w:rsidR="00A50F91">
        <w:t>, am Freitag, 7. August,</w:t>
      </w:r>
      <w:r w:rsidR="009465CE">
        <w:t xml:space="preserve"> </w:t>
      </w:r>
      <w:r w:rsidR="009465CE" w:rsidRPr="009465CE">
        <w:t xml:space="preserve">zum großen </w:t>
      </w:r>
      <w:r w:rsidR="00EE63B6" w:rsidRPr="009465CE">
        <w:t>Sommerfest</w:t>
      </w:r>
      <w:r w:rsidR="009465CE" w:rsidRPr="009465CE">
        <w:t xml:space="preserve"> in die Stiegl-Brauwelt</w:t>
      </w:r>
      <w:r w:rsidR="009465CE">
        <w:t xml:space="preserve">. </w:t>
      </w:r>
      <w:r w:rsidR="00326D96" w:rsidRPr="009465CE">
        <w:t xml:space="preserve">Los geht’s bereits </w:t>
      </w:r>
      <w:r w:rsidR="004A389E" w:rsidRPr="009465CE">
        <w:t xml:space="preserve">um 11 Uhr </w:t>
      </w:r>
      <w:r w:rsidR="00326D96" w:rsidRPr="009465CE">
        <w:t xml:space="preserve">mit einem </w:t>
      </w:r>
      <w:r w:rsidR="004A389E" w:rsidRPr="009465CE">
        <w:t>Frühschoppen</w:t>
      </w:r>
      <w:r w:rsidR="00326D96" w:rsidRPr="009465CE">
        <w:t>, bei dem die „</w:t>
      </w:r>
      <w:r w:rsidR="004A389E" w:rsidRPr="009465CE">
        <w:t>Steirer Buam</w:t>
      </w:r>
      <w:r w:rsidR="00326D96" w:rsidRPr="009465CE">
        <w:t xml:space="preserve">“ groß aufspielen. Beim traditionellen Bieranstich zu Mittag fließt dann das Stiegl-Goldbräu aus </w:t>
      </w:r>
      <w:r w:rsidR="005A37EA" w:rsidRPr="009465CE">
        <w:rPr>
          <w:spacing w:val="15"/>
        </w:rPr>
        <w:t>d</w:t>
      </w:r>
      <w:r w:rsidR="00D61029" w:rsidRPr="009465CE">
        <w:rPr>
          <w:spacing w:val="15"/>
        </w:rPr>
        <w:t>em Holzfass</w:t>
      </w:r>
      <w:r w:rsidR="00326D96" w:rsidRPr="009465CE">
        <w:t xml:space="preserve"> und da heißt es schnell sein, denn die ersten </w:t>
      </w:r>
      <w:r w:rsidR="005A37EA" w:rsidRPr="009465CE">
        <w:t>100</w:t>
      </w:r>
      <w:r w:rsidR="00D61029" w:rsidRPr="009465CE">
        <w:t xml:space="preserve"> Krüge </w:t>
      </w:r>
      <w:r w:rsidR="00326D96" w:rsidRPr="009465CE">
        <w:t>gehen – zur Feier des Tages – aufs Haus</w:t>
      </w:r>
      <w:r w:rsidR="00773279" w:rsidRPr="009465CE">
        <w:t xml:space="preserve">! Danach erwartet die Gäste ein abwechslungsreiches Unterhaltungsprogramm für Groß und Klein. </w:t>
      </w:r>
      <w:r w:rsidR="00A50F91">
        <w:t>Und a</w:t>
      </w:r>
      <w:r w:rsidR="00773279" w:rsidRPr="009465CE">
        <w:t xml:space="preserve">b 17 Uhr verwandelt sich </w:t>
      </w:r>
      <w:r w:rsidR="005A37EA" w:rsidRPr="009465CE">
        <w:t>d</w:t>
      </w:r>
      <w:r w:rsidR="00773279" w:rsidRPr="009465CE">
        <w:t>er Sudhaushof – sofern der Wettergott ein Einsehen hat – in eine stimmungsvolle Party</w:t>
      </w:r>
      <w:r w:rsidR="00A00DFE">
        <w:t>l</w:t>
      </w:r>
      <w:r w:rsidR="00773279" w:rsidRPr="009465CE">
        <w:t xml:space="preserve">ocation unter freiem Himmel. Dafür sorgen </w:t>
      </w:r>
      <w:r w:rsidR="005A37EA" w:rsidRPr="009465CE">
        <w:t xml:space="preserve">leuchtende Girlanden auf den Kastanienbäumen, coole Cocktails von der „Stieglitz“-Outdoor-Bar und </w:t>
      </w:r>
      <w:r w:rsidR="00773279" w:rsidRPr="009465CE">
        <w:t>DJ „JFK“</w:t>
      </w:r>
      <w:r w:rsidR="00425BE3" w:rsidRPr="009465CE">
        <w:t xml:space="preserve"> mit </w:t>
      </w:r>
      <w:r w:rsidR="005A37EA" w:rsidRPr="009465CE">
        <w:t>cooler</w:t>
      </w:r>
      <w:r w:rsidR="00425BE3" w:rsidRPr="009465CE">
        <w:t xml:space="preserve"> Lounge-Musik</w:t>
      </w:r>
      <w:r w:rsidR="005A37EA" w:rsidRPr="009465CE">
        <w:t>.</w:t>
      </w:r>
      <w:r w:rsidR="00773279" w:rsidRPr="009465CE">
        <w:t xml:space="preserve"> </w:t>
      </w:r>
      <w:r w:rsidR="00425BE3" w:rsidRPr="009465CE">
        <w:t>Bei Schlechtwetter findet das Sommerfest indoor statt.</w:t>
      </w:r>
    </w:p>
    <w:p w14:paraId="7E902572" w14:textId="77777777" w:rsidR="00C823AC" w:rsidRPr="005419A5" w:rsidRDefault="00C823AC" w:rsidP="004A389E">
      <w:pPr>
        <w:shd w:val="clear" w:color="auto" w:fill="FFFFFF"/>
        <w:rPr>
          <w:color w:val="333333"/>
          <w:highlight w:val="yellow"/>
        </w:rPr>
      </w:pPr>
    </w:p>
    <w:p w14:paraId="70E6A098" w14:textId="0C132419" w:rsidR="00465A53" w:rsidRDefault="00465A53" w:rsidP="00133B83">
      <w:pPr>
        <w:shd w:val="clear" w:color="auto" w:fill="FFFFFF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enussvielfalt zum Verkosten</w:t>
      </w:r>
    </w:p>
    <w:p w14:paraId="64E03C1A" w14:textId="56006DDF" w:rsidR="002C3BAA" w:rsidRPr="00465A53" w:rsidRDefault="00A20C7D" w:rsidP="00465A53">
      <w:pPr>
        <w:shd w:val="clear" w:color="auto" w:fill="FFFFFF"/>
        <w:jc w:val="both"/>
        <w:rPr>
          <w:highlight w:val="yellow"/>
        </w:rPr>
      </w:pPr>
      <w:r>
        <w:t>Natürlich</w:t>
      </w:r>
      <w:r w:rsidR="00BD059E">
        <w:t xml:space="preserve"> darf beim Feiern auch das leibliche Wohl nicht fehlen. Klassische Gerichte von der Speisekarte sowie tagesaktuelle Empfehlungen aus der Brauwelt-Küche sorgen für den kulinarischen Genuss und d</w:t>
      </w:r>
      <w:r w:rsidR="00BD059E" w:rsidRPr="00BD059E">
        <w:t>azu schmecken die Stiegl-Bierspezialitäten</w:t>
      </w:r>
      <w:r w:rsidR="00BD059E">
        <w:t xml:space="preserve">. </w:t>
      </w:r>
      <w:r w:rsidR="00465A53" w:rsidRPr="00465A53">
        <w:t xml:space="preserve">Und weil bei Stiegl nicht nur die Biervielfalt gepflegt wird, </w:t>
      </w:r>
      <w:r w:rsidR="00E27B67">
        <w:t xml:space="preserve">werden beim Sommerfest </w:t>
      </w:r>
      <w:r w:rsidR="003929EB">
        <w:t xml:space="preserve">die „Jungen Wilden </w:t>
      </w:r>
      <w:r w:rsidR="002C3BAA" w:rsidRPr="00465A53">
        <w:t>Winzer</w:t>
      </w:r>
      <w:r w:rsidR="003929EB">
        <w:t>“</w:t>
      </w:r>
      <w:r w:rsidR="002C3BAA" w:rsidRPr="00465A53">
        <w:t xml:space="preserve"> </w:t>
      </w:r>
      <w:r w:rsidR="00677475">
        <w:t xml:space="preserve">und </w:t>
      </w:r>
      <w:r w:rsidR="003929EB">
        <w:t>die Salzburger D</w:t>
      </w:r>
      <w:r w:rsidR="00677475">
        <w:t>e</w:t>
      </w:r>
      <w:r w:rsidR="003929EB">
        <w:t>stillerie „5020 Gin“ ihre</w:t>
      </w:r>
      <w:r w:rsidR="002C3BAA" w:rsidRPr="00465A53">
        <w:t xml:space="preserve"> jeweiligen Spezialitäten zum Verkosten präsentieren. </w:t>
      </w:r>
    </w:p>
    <w:p w14:paraId="390A4F53" w14:textId="555128D7" w:rsidR="00133B83" w:rsidRDefault="00133B83" w:rsidP="00133B83">
      <w:pPr>
        <w:shd w:val="clear" w:color="auto" w:fill="FFFFFF"/>
        <w:jc w:val="both"/>
      </w:pPr>
    </w:p>
    <w:p w14:paraId="04A38CD4" w14:textId="34E0D7C5" w:rsidR="00CD40B7" w:rsidRPr="005419A5" w:rsidRDefault="00425BE3" w:rsidP="00133B83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Buntes Programm für Groß &amp; Klein </w:t>
      </w:r>
    </w:p>
    <w:p w14:paraId="7613E0A2" w14:textId="7663F264" w:rsidR="002C3BAA" w:rsidRPr="00704582" w:rsidRDefault="00FE7A90" w:rsidP="00FE7A90">
      <w:pPr>
        <w:jc w:val="both"/>
      </w:pPr>
      <w:r w:rsidRPr="00FE7A90">
        <w:t xml:space="preserve">Für alle, die einen </w:t>
      </w:r>
      <w:r w:rsidR="002C3BAA" w:rsidRPr="00FE7A90">
        <w:t>Blick hinter die Kulissen</w:t>
      </w:r>
      <w:r w:rsidRPr="00FE7A90">
        <w:t xml:space="preserve"> </w:t>
      </w:r>
      <w:r w:rsidR="00C95D6A">
        <w:t>d</w:t>
      </w:r>
      <w:r w:rsidRPr="00FE7A90">
        <w:t>er Brauerei werfen wollen, bietet sich beim</w:t>
      </w:r>
      <w:r>
        <w:rPr>
          <w:i/>
          <w:iCs/>
          <w:spacing w:val="15"/>
          <w:sz w:val="22"/>
          <w:szCs w:val="26"/>
        </w:rPr>
        <w:t xml:space="preserve"> </w:t>
      </w:r>
      <w:r w:rsidRPr="00FE7A90">
        <w:t>Sommerfest die ideale Gelegenh</w:t>
      </w:r>
      <w:r>
        <w:t>e</w:t>
      </w:r>
      <w:r w:rsidRPr="00FE7A90">
        <w:t>it</w:t>
      </w:r>
      <w:r>
        <w:t xml:space="preserve"> dazu. Im Rahmen </w:t>
      </w:r>
      <w:r w:rsidRPr="00FE7A90">
        <w:t>de</w:t>
      </w:r>
      <w:r>
        <w:t xml:space="preserve">r </w:t>
      </w:r>
      <w:r w:rsidRPr="00FE7A90">
        <w:t>Führungen (</w:t>
      </w:r>
      <w:r w:rsidR="002C3BAA" w:rsidRPr="00FE7A90">
        <w:t>1</w:t>
      </w:r>
      <w:r w:rsidRPr="00FE7A90">
        <w:t>3,</w:t>
      </w:r>
      <w:r w:rsidR="002C3BAA" w:rsidRPr="00FE7A90">
        <w:t xml:space="preserve"> 15 und 17 Uh</w:t>
      </w:r>
      <w:r>
        <w:t>r</w:t>
      </w:r>
      <w:r w:rsidR="00704582">
        <w:t>)</w:t>
      </w:r>
      <w:r>
        <w:t xml:space="preserve"> </w:t>
      </w:r>
      <w:r w:rsidR="00E27B67">
        <w:t xml:space="preserve">können Interessierte </w:t>
      </w:r>
      <w:r>
        <w:t>die „</w:t>
      </w:r>
      <w:r w:rsidR="002C3BAA" w:rsidRPr="00FE7A90">
        <w:t>Hands-on-Mentalität“</w:t>
      </w:r>
      <w:r w:rsidRPr="00FE7A90">
        <w:t xml:space="preserve"> von Stiegl </w:t>
      </w:r>
      <w:r w:rsidR="00704582">
        <w:t xml:space="preserve">live </w:t>
      </w:r>
      <w:r w:rsidRPr="00FE7A90">
        <w:t>erleben</w:t>
      </w:r>
      <w:r w:rsidR="00E27B67">
        <w:t>.</w:t>
      </w:r>
      <w:r w:rsidR="002C3BAA" w:rsidRPr="00FE7A90">
        <w:t xml:space="preserve"> Ob </w:t>
      </w:r>
      <w:r>
        <w:t>beim K</w:t>
      </w:r>
      <w:r w:rsidR="002C3BAA" w:rsidRPr="00FE7A90">
        <w:t xml:space="preserve">ochen mit </w:t>
      </w:r>
      <w:r>
        <w:t xml:space="preserve">dem </w:t>
      </w:r>
      <w:r w:rsidR="002C3BAA" w:rsidRPr="00FE7A90">
        <w:t>Küchenchef</w:t>
      </w:r>
      <w:r>
        <w:rPr>
          <w:i/>
          <w:iCs/>
          <w:spacing w:val="15"/>
          <w:sz w:val="22"/>
          <w:szCs w:val="26"/>
        </w:rPr>
        <w:t xml:space="preserve"> </w:t>
      </w:r>
      <w:r w:rsidRPr="00FE7A90">
        <w:t xml:space="preserve">der </w:t>
      </w:r>
      <w:r>
        <w:t>Stiegl-Brauwelt</w:t>
      </w:r>
      <w:r w:rsidR="002C3BAA" w:rsidRPr="00FE7A90">
        <w:t xml:space="preserve">, </w:t>
      </w:r>
      <w:r>
        <w:t>beim K</w:t>
      </w:r>
      <w:r w:rsidR="002C3BAA" w:rsidRPr="00FE7A90">
        <w:t>reieren eines eigenen Biercocktails</w:t>
      </w:r>
      <w:r w:rsidR="00704582">
        <w:t>, bei einer</w:t>
      </w:r>
      <w:r w:rsidR="002C3BAA" w:rsidRPr="00FE7A90">
        <w:t xml:space="preserve"> Stiegl-</w:t>
      </w:r>
      <w:r w:rsidR="00704582">
        <w:t>Bierz</w:t>
      </w:r>
      <w:r w:rsidR="002C3BAA" w:rsidRPr="00FE7A90">
        <w:t>ap</w:t>
      </w:r>
      <w:r w:rsidR="00704582">
        <w:t>f-S</w:t>
      </w:r>
      <w:r w:rsidR="002C3BAA" w:rsidRPr="00FE7A90">
        <w:t xml:space="preserve">chulung oder </w:t>
      </w:r>
      <w:r w:rsidR="00704582">
        <w:t xml:space="preserve">„backstage“ im </w:t>
      </w:r>
      <w:r w:rsidR="002C3BAA" w:rsidRPr="00704582">
        <w:t>Museum</w:t>
      </w:r>
      <w:r w:rsidR="00704582">
        <w:t xml:space="preserve"> </w:t>
      </w:r>
      <w:r w:rsidR="002C3BAA" w:rsidRPr="00425BE3">
        <w:t>–</w:t>
      </w:r>
      <w:r w:rsidR="00425BE3">
        <w:t xml:space="preserve"> </w:t>
      </w:r>
      <w:r w:rsidR="00425BE3" w:rsidRPr="00425BE3">
        <w:t>für Unterhaltung ist auf jeden Fall gesorgt!</w:t>
      </w:r>
      <w:r w:rsidR="002C3BAA" w:rsidRPr="00425BE3">
        <w:t xml:space="preserve"> </w:t>
      </w:r>
      <w:r w:rsidR="002C3BAA" w:rsidRPr="00704582">
        <w:t xml:space="preserve">Die Führungen sind kostenlos, </w:t>
      </w:r>
      <w:r w:rsidR="00E27B67">
        <w:t>um</w:t>
      </w:r>
      <w:r w:rsidR="002C3BAA" w:rsidRPr="00704582">
        <w:t xml:space="preserve"> Voranmeldung wird</w:t>
      </w:r>
      <w:r w:rsidR="00E27B67">
        <w:t xml:space="preserve"> gebeten</w:t>
      </w:r>
      <w:r w:rsidR="002C3BAA" w:rsidRPr="00704582">
        <w:t>.</w:t>
      </w:r>
    </w:p>
    <w:p w14:paraId="3B3EAC2F" w14:textId="77777777" w:rsidR="00425BE3" w:rsidRDefault="00425BE3" w:rsidP="002C3BAA">
      <w:pPr>
        <w:rPr>
          <w:i/>
          <w:iCs/>
          <w:spacing w:val="15"/>
          <w:sz w:val="22"/>
          <w:szCs w:val="26"/>
        </w:rPr>
      </w:pPr>
    </w:p>
    <w:p w14:paraId="2D9CCAAC" w14:textId="3C094741" w:rsidR="00850A84" w:rsidRDefault="00425BE3" w:rsidP="00A00DFE">
      <w:pPr>
        <w:shd w:val="clear" w:color="auto" w:fill="FFFFFF"/>
        <w:jc w:val="both"/>
      </w:pPr>
      <w:r>
        <w:t>Wer auch noch gerne shoppen gehen möchte, der</w:t>
      </w:r>
      <w:r w:rsidR="002C3BAA" w:rsidRPr="00425BE3">
        <w:t xml:space="preserve"> findet</w:t>
      </w:r>
      <w:r>
        <w:t xml:space="preserve"> beim</w:t>
      </w:r>
      <w:r w:rsidR="002C3BAA" w:rsidRPr="00425BE3">
        <w:t xml:space="preserve"> </w:t>
      </w:r>
      <w:r>
        <w:t>„</w:t>
      </w:r>
      <w:r w:rsidRPr="00425BE3">
        <w:t>Late Night Shopping“</w:t>
      </w:r>
      <w:r>
        <w:t xml:space="preserve"> bis 22 Uhr </w:t>
      </w:r>
      <w:r w:rsidR="002C3BAA" w:rsidRPr="00E27B67">
        <w:t>i</w:t>
      </w:r>
      <w:r w:rsidRPr="00E27B67">
        <w:t xml:space="preserve">m </w:t>
      </w:r>
      <w:r w:rsidR="002C3BAA" w:rsidRPr="00E27B67">
        <w:t xml:space="preserve">Stiegl-Braushop viele tolle Angebote und </w:t>
      </w:r>
      <w:r w:rsidRPr="00E27B67">
        <w:t>-</w:t>
      </w:r>
      <w:r w:rsidR="002C3BAA" w:rsidRPr="00E27B67">
        <w:t>50% auf viele Merchandis</w:t>
      </w:r>
      <w:r w:rsidR="00E27B67">
        <w:t>ing</w:t>
      </w:r>
      <w:r w:rsidR="002C3BAA" w:rsidRPr="00E27B67">
        <w:t>- und Fashion</w:t>
      </w:r>
      <w:r w:rsidR="00E27B67">
        <w:t>-A</w:t>
      </w:r>
      <w:r w:rsidR="002C3BAA" w:rsidRPr="00E27B67">
        <w:t>r</w:t>
      </w:r>
      <w:r w:rsidR="00A00DFE">
        <w:t>ti</w:t>
      </w:r>
      <w:r w:rsidR="00E27B67">
        <w:t>kel.</w:t>
      </w:r>
    </w:p>
    <w:p w14:paraId="0294160C" w14:textId="77777777" w:rsidR="00850A84" w:rsidRDefault="00850A84" w:rsidP="00773279">
      <w:pPr>
        <w:shd w:val="clear" w:color="auto" w:fill="FFFFFF"/>
        <w:jc w:val="both"/>
      </w:pPr>
    </w:p>
    <w:p w14:paraId="05885D71" w14:textId="72449A9B" w:rsidR="00773279" w:rsidRPr="00850A84" w:rsidRDefault="00850A84" w:rsidP="00773279">
      <w:pPr>
        <w:shd w:val="clear" w:color="auto" w:fill="FFFFFF"/>
        <w:jc w:val="both"/>
      </w:pPr>
      <w:r>
        <w:t>D</w:t>
      </w:r>
      <w:r w:rsidRPr="00425BE3">
        <w:t>as Kinderprogram</w:t>
      </w:r>
      <w:r>
        <w:t xml:space="preserve">m </w:t>
      </w:r>
      <w:r w:rsidRPr="00425BE3">
        <w:t xml:space="preserve">auf der Festwiese </w:t>
      </w:r>
      <w:r>
        <w:t>bietet a</w:t>
      </w:r>
      <w:r w:rsidR="00425BE3" w:rsidRPr="00425BE3">
        <w:t>bwechslungsreiche Unterhaltung für die Kleinen</w:t>
      </w:r>
      <w:r>
        <w:t>, d</w:t>
      </w:r>
      <w:r w:rsidR="00425BE3" w:rsidRPr="00425BE3">
        <w:t xml:space="preserve">enn wenn der Nachwuchs Spaß hat, lässt sich ein </w:t>
      </w:r>
      <w:r w:rsidR="002C3BAA" w:rsidRPr="00425BE3">
        <w:t xml:space="preserve">kühles, erfrischendes Stiegl </w:t>
      </w:r>
      <w:r w:rsidR="00A00DFE">
        <w:t xml:space="preserve">gleich </w:t>
      </w:r>
      <w:r w:rsidR="00425BE3" w:rsidRPr="00425BE3">
        <w:t xml:space="preserve">noch </w:t>
      </w:r>
      <w:r w:rsidR="002C3BAA" w:rsidRPr="00425BE3">
        <w:t>viel besser genießen</w:t>
      </w:r>
      <w:r w:rsidR="00425BE3" w:rsidRPr="00425BE3">
        <w:rPr>
          <w:i/>
          <w:iCs/>
          <w:spacing w:val="15"/>
          <w:sz w:val="22"/>
          <w:szCs w:val="26"/>
        </w:rPr>
        <w:t>.</w:t>
      </w:r>
      <w:r>
        <w:t xml:space="preserve"> Und s</w:t>
      </w:r>
      <w:r w:rsidR="00773279" w:rsidRPr="006A5C08">
        <w:t xml:space="preserve">o wird die Veranstaltung </w:t>
      </w:r>
      <w:r w:rsidR="00773279">
        <w:t>– mitten in der Ferienzeit –</w:t>
      </w:r>
      <w:r w:rsidR="00773279" w:rsidRPr="006A5C08">
        <w:t xml:space="preserve"> zum perfekten Ausflug für </w:t>
      </w:r>
      <w:r w:rsidR="00773279" w:rsidRPr="00850A84">
        <w:t xml:space="preserve">die ganze Familie.  </w:t>
      </w:r>
    </w:p>
    <w:p w14:paraId="492712B4" w14:textId="0BD758BE" w:rsidR="00F55818" w:rsidRDefault="00F5581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F742566" w14:textId="77777777" w:rsidR="00850A84" w:rsidRDefault="00850A84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5A9017D6" w14:textId="77777777" w:rsidR="00184A24" w:rsidRDefault="00184A24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67EE187C" w14:textId="77777777" w:rsidR="00615ED5" w:rsidRDefault="00615ED5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7A47BF58" w14:textId="68BAF8F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B46B7ED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549D39CA" w14:textId="4CCF49B6" w:rsidR="008C241F" w:rsidRDefault="005419A5" w:rsidP="00A35FCD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>
        <w:rPr>
          <w:b/>
          <w:lang w:val="de-DE"/>
        </w:rPr>
        <w:t>7</w:t>
      </w:r>
      <w:r w:rsidR="00E37178" w:rsidRPr="008C241F">
        <w:rPr>
          <w:b/>
          <w:lang w:val="de-DE"/>
        </w:rPr>
        <w:t xml:space="preserve">. </w:t>
      </w:r>
      <w:r w:rsidR="004A389E">
        <w:rPr>
          <w:b/>
          <w:lang w:val="de-DE"/>
        </w:rPr>
        <w:t>August</w:t>
      </w:r>
      <w:r w:rsidR="00E37178" w:rsidRPr="008C241F">
        <w:rPr>
          <w:b/>
          <w:lang w:val="de-DE"/>
        </w:rPr>
        <w:t xml:space="preserve"> 20</w:t>
      </w:r>
      <w:r w:rsidR="00FC73AB">
        <w:rPr>
          <w:b/>
          <w:lang w:val="de-DE"/>
        </w:rPr>
        <w:t>20</w:t>
      </w:r>
      <w:r w:rsidR="008C241F" w:rsidRPr="008C241F">
        <w:rPr>
          <w:b/>
          <w:lang w:val="de-DE"/>
        </w:rPr>
        <w:t xml:space="preserve">, </w:t>
      </w:r>
      <w:r w:rsidR="00E37178" w:rsidRPr="004A389E">
        <w:rPr>
          <w:b/>
          <w:lang w:val="de-DE"/>
        </w:rPr>
        <w:t>ab 1</w:t>
      </w:r>
      <w:r w:rsidR="004A389E" w:rsidRPr="004A389E">
        <w:rPr>
          <w:b/>
          <w:lang w:val="de-DE"/>
        </w:rPr>
        <w:t>1</w:t>
      </w:r>
      <w:r w:rsidR="00E37178" w:rsidRPr="004A389E">
        <w:rPr>
          <w:b/>
          <w:lang w:val="de-DE"/>
        </w:rPr>
        <w:t xml:space="preserve"> Uhr</w:t>
      </w:r>
      <w:r w:rsidR="004E2DCB">
        <w:rPr>
          <w:b/>
          <w:lang w:val="de-DE"/>
        </w:rPr>
        <w:t xml:space="preserve"> bis Mitternacht</w:t>
      </w:r>
      <w:r w:rsidR="00B67078">
        <w:rPr>
          <w:lang w:val="de-DE"/>
        </w:rPr>
        <w:t xml:space="preserve"> in der </w:t>
      </w:r>
      <w:r w:rsidR="000B59C2" w:rsidRPr="00B67078">
        <w:rPr>
          <w:lang w:val="de-DE"/>
        </w:rPr>
        <w:t>Stiegl-Brauwelt</w:t>
      </w:r>
      <w:r w:rsidR="000B59C2">
        <w:rPr>
          <w:b/>
          <w:lang w:val="de-DE"/>
        </w:rPr>
        <w:t xml:space="preserve"> </w:t>
      </w:r>
    </w:p>
    <w:p w14:paraId="6DC4AC0F" w14:textId="77777777" w:rsidR="00850A84" w:rsidRPr="00184A24" w:rsidRDefault="00850A84" w:rsidP="00184A24">
      <w:pPr>
        <w:contextualSpacing/>
        <w:rPr>
          <w:spacing w:val="15"/>
          <w:szCs w:val="26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 xml:space="preserve">Kostenloses Parken am Gelände der Stiegl-Brauwelt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Brauwelt | Bräuhausstraße 9 (Bus-Linie 1 &amp; 10, Station „Bräuhausstraße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169DD062" w14:textId="64EF626A" w:rsidR="008C241F" w:rsidRDefault="008C241F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4E9F73CB" w14:textId="77777777" w:rsidR="00184A24" w:rsidRPr="008C241F" w:rsidRDefault="00184A24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lang w:val="de-DE"/>
        </w:rPr>
      </w:pPr>
    </w:p>
    <w:p w14:paraId="3F4FF7F3" w14:textId="77777777" w:rsidR="00E37178" w:rsidRDefault="00E37178" w:rsidP="008C241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 w:rsidRPr="00A67DB5">
        <w:rPr>
          <w:b/>
          <w:szCs w:val="24"/>
        </w:rPr>
        <w:t xml:space="preserve">Nähere Informationen rund um die Veranstaltungen </w:t>
      </w:r>
      <w:r>
        <w:rPr>
          <w:b/>
          <w:szCs w:val="24"/>
        </w:rPr>
        <w:t xml:space="preserve">in der Stiegl-Brauwelt </w:t>
      </w:r>
      <w:r w:rsidRPr="00A67DB5">
        <w:rPr>
          <w:b/>
          <w:szCs w:val="24"/>
        </w:rPr>
        <w:t xml:space="preserve">gibt’s unter www.brauwelt.at, brauwelt@stiegl.at sowie telefonisch unter </w:t>
      </w:r>
      <w:r>
        <w:rPr>
          <w:b/>
          <w:szCs w:val="24"/>
        </w:rPr>
        <w:t xml:space="preserve">+43 (0)50 </w:t>
      </w:r>
      <w:r w:rsidRPr="00A67DB5">
        <w:rPr>
          <w:b/>
          <w:szCs w:val="24"/>
        </w:rPr>
        <w:t>1492</w:t>
      </w:r>
      <w:r>
        <w:rPr>
          <w:b/>
          <w:szCs w:val="24"/>
        </w:rPr>
        <w:t>-1492</w:t>
      </w:r>
      <w:r w:rsidRPr="00A67DB5">
        <w:rPr>
          <w:b/>
          <w:szCs w:val="24"/>
        </w:rPr>
        <w:t>.</w:t>
      </w:r>
    </w:p>
    <w:p w14:paraId="79E7EF87" w14:textId="562A132E" w:rsidR="00E37178" w:rsidRDefault="00E37178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72E9CC9" w14:textId="77777777" w:rsidR="00184A24" w:rsidRPr="00B64333" w:rsidRDefault="00184A24" w:rsidP="00E371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40EA35BB" w14:textId="1268BD3D" w:rsidR="00EE63B6" w:rsidRPr="002C3BAA" w:rsidRDefault="00E37178" w:rsidP="002C3BA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 w:rsidR="005419A5">
        <w:rPr>
          <w:sz w:val="22"/>
          <w:szCs w:val="22"/>
        </w:rPr>
        <w:t>20</w:t>
      </w:r>
      <w:r w:rsidRPr="00001172">
        <w:rPr>
          <w:sz w:val="22"/>
          <w:szCs w:val="22"/>
        </w:rPr>
        <w:t>-</w:t>
      </w:r>
      <w:r w:rsidRPr="00C34335">
        <w:rPr>
          <w:sz w:val="22"/>
          <w:szCs w:val="22"/>
        </w:rPr>
        <w:t>0</w:t>
      </w:r>
      <w:r w:rsidR="004A389E" w:rsidRPr="00C34335">
        <w:rPr>
          <w:sz w:val="22"/>
          <w:szCs w:val="22"/>
        </w:rPr>
        <w:t>7</w:t>
      </w:r>
      <w:r w:rsidRPr="00C34335">
        <w:rPr>
          <w:sz w:val="22"/>
          <w:szCs w:val="22"/>
        </w:rPr>
        <w:t>-</w:t>
      </w:r>
      <w:r w:rsidR="00CA1201" w:rsidRPr="00C34335">
        <w:rPr>
          <w:sz w:val="22"/>
          <w:szCs w:val="22"/>
        </w:rPr>
        <w:t>29</w:t>
      </w:r>
    </w:p>
    <w:p w14:paraId="53BEFBCB" w14:textId="77777777" w:rsidR="00F55818" w:rsidRPr="00D63058" w:rsidRDefault="00F55818" w:rsidP="00EE63B6">
      <w:pPr>
        <w:rPr>
          <w:spacing w:val="15"/>
          <w:sz w:val="22"/>
          <w:szCs w:val="26"/>
        </w:rPr>
      </w:pPr>
    </w:p>
    <w:p w14:paraId="2880F852" w14:textId="29C6E2D8" w:rsidR="00E37178" w:rsidRPr="00906E29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76C33CC0" w14:textId="77777777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e</w:t>
      </w:r>
      <w:r>
        <w:rPr>
          <w:rFonts w:ascii="Times New Roman" w:hAnsi="Times New Roman"/>
          <w:szCs w:val="24"/>
        </w:rPr>
        <w:t xml:space="preserve">: </w:t>
      </w:r>
    </w:p>
    <w:p w14:paraId="3AFE7F39" w14:textId="22552775" w:rsidR="00491A48" w:rsidRPr="00EE63B6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1B6ED8">
        <w:rPr>
          <w:rFonts w:ascii="Times New Roman" w:hAnsi="Times New Roman"/>
          <w:b/>
          <w:szCs w:val="24"/>
        </w:rPr>
        <w:t>Pressebild:</w:t>
      </w:r>
      <w:r w:rsidR="00EE63B6">
        <w:rPr>
          <w:rFonts w:ascii="Times New Roman" w:hAnsi="Times New Roman"/>
          <w:szCs w:val="24"/>
        </w:rPr>
        <w:t xml:space="preserve"> Bereits zum 2. Mal </w:t>
      </w:r>
      <w:r w:rsidR="00EE63B6" w:rsidRPr="00EE63B6">
        <w:rPr>
          <w:rFonts w:ascii="Times New Roman" w:hAnsi="Times New Roman"/>
          <w:szCs w:val="24"/>
        </w:rPr>
        <w:t xml:space="preserve">lädt </w:t>
      </w:r>
      <w:r w:rsidR="000A56AC" w:rsidRPr="00EE63B6">
        <w:rPr>
          <w:rFonts w:ascii="Times New Roman" w:hAnsi="Times New Roman"/>
          <w:szCs w:val="24"/>
        </w:rPr>
        <w:t>Stiegl zum großen Sommerfest in die Brauwelt – mit kulinarischen Köstlichkeiten und einem Unterhaltungsprogramm für die ganze Familie.</w:t>
      </w:r>
    </w:p>
    <w:p w14:paraId="50636FB8" w14:textId="575544E1" w:rsidR="00E37178" w:rsidRPr="00491A4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r w:rsidR="00850A84" w:rsidRPr="00850A84">
        <w:rPr>
          <w:rFonts w:ascii="Times New Roman" w:hAnsi="Times New Roman"/>
          <w:bCs/>
          <w:szCs w:val="24"/>
        </w:rPr>
        <w:t>Bazzoka/Stiegl</w:t>
      </w:r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!</w:t>
      </w:r>
    </w:p>
    <w:p w14:paraId="7CA05317" w14:textId="77777777" w:rsidR="004A389E" w:rsidRDefault="004A389E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2A2C19" w14:textId="6BB531EC" w:rsidR="00E37178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09618E1B" w14:textId="5730885A" w:rsidR="00BE5653" w:rsidRDefault="00BE5653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BEBD190" w14:textId="77777777" w:rsidR="00CA1201" w:rsidRDefault="00CA1201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E45ED3A" w14:textId="77777777" w:rsidR="002C3BAA" w:rsidRPr="00F90CF3" w:rsidRDefault="002C3B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2782ADDA" w:rsidR="00F90CF3" w:rsidRPr="004A389E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</w:rPr>
      </w:pPr>
      <w:r w:rsidRPr="009F72A6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>c/o PICKER PR – talk about taste, Tel. 0662-841187-</w:t>
      </w:r>
      <w:r w:rsidR="00184A24">
        <w:rPr>
          <w:rFonts w:ascii="Times New Roman" w:hAnsi="Times New Roman"/>
          <w:sz w:val="22"/>
          <w:szCs w:val="22"/>
        </w:rPr>
        <w:t>66</w:t>
      </w:r>
      <w:r w:rsidRPr="009F72A6">
        <w:rPr>
          <w:rFonts w:ascii="Times New Roman" w:hAnsi="Times New Roman"/>
          <w:sz w:val="22"/>
          <w:szCs w:val="22"/>
        </w:rPr>
        <w:t xml:space="preserve">, </w:t>
      </w:r>
      <w:r w:rsidR="00184A24">
        <w:rPr>
          <w:rFonts w:ascii="Times New Roman" w:hAnsi="Times New Roman"/>
          <w:sz w:val="22"/>
          <w:szCs w:val="22"/>
        </w:rPr>
        <w:t>spechtler</w:t>
      </w:r>
      <w:r w:rsidRPr="009F72A6">
        <w:rPr>
          <w:rFonts w:ascii="Times New Roman" w:hAnsi="Times New Roman"/>
          <w:sz w:val="22"/>
          <w:szCs w:val="22"/>
        </w:rPr>
        <w:t>@picker-pr.at</w:t>
      </w:r>
    </w:p>
    <w:sectPr w:rsidR="00F90CF3" w:rsidRPr="004A389E" w:rsidSect="00F12F00">
      <w:footerReference w:type="default" r:id="rId10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FB9B5" w14:textId="77777777" w:rsidR="00A3669A" w:rsidRDefault="00A3669A">
      <w:r>
        <w:separator/>
      </w:r>
    </w:p>
  </w:endnote>
  <w:endnote w:type="continuationSeparator" w:id="0">
    <w:p w14:paraId="7325FC10" w14:textId="77777777" w:rsidR="00A3669A" w:rsidRDefault="00A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1FA2B" w14:textId="77777777" w:rsidR="00A3669A" w:rsidRDefault="00A3669A">
      <w:r>
        <w:separator/>
      </w:r>
    </w:p>
  </w:footnote>
  <w:footnote w:type="continuationSeparator" w:id="0">
    <w:p w14:paraId="6A395DC6" w14:textId="77777777" w:rsidR="00A3669A" w:rsidRDefault="00A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017"/>
    <w:multiLevelType w:val="hybridMultilevel"/>
    <w:tmpl w:val="D6EE0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91"/>
    <w:multiLevelType w:val="hybridMultilevel"/>
    <w:tmpl w:val="D58E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4A2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3BAA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29EB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5BE3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65A53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19A5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37EA"/>
    <w:rsid w:val="005A4061"/>
    <w:rsid w:val="005A6ECF"/>
    <w:rsid w:val="005A7A1E"/>
    <w:rsid w:val="005B0421"/>
    <w:rsid w:val="005B0447"/>
    <w:rsid w:val="005B129A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15ED5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A8B"/>
    <w:rsid w:val="00660FC4"/>
    <w:rsid w:val="0066588E"/>
    <w:rsid w:val="00670A05"/>
    <w:rsid w:val="00671090"/>
    <w:rsid w:val="00672D9A"/>
    <w:rsid w:val="00677475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5C08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582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4348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3279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3B6D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0A84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65C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065C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0DFE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0C7D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669A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0F91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12BD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59E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4335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5D6A"/>
    <w:rsid w:val="00C97FB2"/>
    <w:rsid w:val="00CA0108"/>
    <w:rsid w:val="00CA1201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029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3BD0"/>
    <w:rsid w:val="00E25A0B"/>
    <w:rsid w:val="00E26766"/>
    <w:rsid w:val="00E27B67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3B6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5818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3AB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E7A90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457</Characters>
  <Application>Microsoft Office Word</Application>
  <DocSecurity>2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16T11:13:00Z</cp:lastPrinted>
  <dcterms:created xsi:type="dcterms:W3CDTF">2020-07-27T10:49:00Z</dcterms:created>
  <dcterms:modified xsi:type="dcterms:W3CDTF">2020-07-28T14:24:00Z</dcterms:modified>
</cp:coreProperties>
</file>